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3DA" w:rsidRDefault="00B953DA" w:rsidP="00563314">
      <w:pPr>
        <w:pStyle w:val="Heading1"/>
      </w:pPr>
    </w:p>
    <w:p w:rsidR="0095317F" w:rsidRPr="0095317F" w:rsidRDefault="008F1723" w:rsidP="008F1723">
      <w:pPr>
        <w:jc w:val="center"/>
      </w:pPr>
      <w:r w:rsidRPr="008F1723">
        <w:t>Is-sapport tal-Kummissjoni Ewropea għall-produzzjoni ta’ din il-pubblikazzjoni ma jfissirx li hemm qbil dwar il-kontenut li jirrifletti biss il-fehma tal-awturi, u l-Kummissjoni ma tistax tinżamm responsabbli għal xi użu li jista’ jsir mill-informazzjoni tal-materjal kontenut.</w:t>
      </w:r>
    </w:p>
    <w:p w:rsidR="00B953DA" w:rsidRPr="008F1723" w:rsidRDefault="008F1723" w:rsidP="005F1D07">
      <w:pPr>
        <w:jc w:val="center"/>
        <w:rPr>
          <w:color w:val="2E74B5" w:themeColor="accent1" w:themeShade="BF"/>
          <w:sz w:val="44"/>
          <w:lang w:val="mt-MT"/>
        </w:rPr>
      </w:pPr>
      <w:bookmarkStart w:id="0" w:name="_Hlk527694006"/>
      <w:r>
        <w:rPr>
          <w:color w:val="2E74B5" w:themeColor="accent1" w:themeShade="BF"/>
          <w:sz w:val="44"/>
        </w:rPr>
        <w:t>Preven</w:t>
      </w:r>
      <w:r>
        <w:rPr>
          <w:color w:val="2E74B5" w:themeColor="accent1" w:themeShade="BF"/>
          <w:sz w:val="44"/>
          <w:lang w:val="mt-MT"/>
        </w:rPr>
        <w:t>zjoni fuq il-post tax-xogħol</w:t>
      </w:r>
    </w:p>
    <w:p w:rsidR="00B953DA" w:rsidRDefault="008F1723" w:rsidP="005F1D07">
      <w:pPr>
        <w:jc w:val="center"/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  <w:lang w:val="mt-MT"/>
        </w:rPr>
        <w:t>Każ f’Realt</w:t>
      </w:r>
      <w:r>
        <w:rPr>
          <w:rFonts w:cstheme="minorHAnsi"/>
          <w:color w:val="2E74B5" w:themeColor="accent1" w:themeShade="BF"/>
          <w:sz w:val="28"/>
          <w:lang w:val="mt-MT"/>
        </w:rPr>
        <w:t>à</w:t>
      </w:r>
      <w:r>
        <w:rPr>
          <w:color w:val="2E74B5" w:themeColor="accent1" w:themeShade="BF"/>
          <w:sz w:val="28"/>
          <w:lang w:val="mt-MT"/>
        </w:rPr>
        <w:t xml:space="preserve"> Virtwali mir-Renju Unit</w:t>
      </w:r>
    </w:p>
    <w:p w:rsidR="003B0E66" w:rsidRPr="008F1723" w:rsidRDefault="008F1723" w:rsidP="005F1D07">
      <w:pPr>
        <w:jc w:val="center"/>
        <w:rPr>
          <w:color w:val="2E74B5" w:themeColor="accent1" w:themeShade="BF"/>
          <w:sz w:val="28"/>
          <w:lang w:val="mt-MT"/>
        </w:rPr>
      </w:pPr>
      <w:r>
        <w:rPr>
          <w:color w:val="2E74B5" w:themeColor="accent1" w:themeShade="BF"/>
          <w:sz w:val="28"/>
          <w:lang w:val="mt-MT"/>
        </w:rPr>
        <w:t>Iżolazzjoni Sigura</w:t>
      </w:r>
    </w:p>
    <w:bookmarkEnd w:id="0"/>
    <w:p w:rsidR="0095317F" w:rsidRDefault="008F1723" w:rsidP="0037294F">
      <w:pPr>
        <w:pStyle w:val="Heading1"/>
        <w:spacing w:line="276" w:lineRule="auto"/>
        <w:rPr>
          <w:lang w:val="mt-MT"/>
        </w:rPr>
      </w:pPr>
      <w:r>
        <w:rPr>
          <w:lang w:val="mt-MT"/>
        </w:rPr>
        <w:t>Introduzzjoni</w:t>
      </w:r>
    </w:p>
    <w:p w:rsidR="008F1723" w:rsidRPr="008F1723" w:rsidRDefault="008F1723" w:rsidP="008F1723">
      <w:pPr>
        <w:rPr>
          <w:lang w:val="mt-MT"/>
        </w:rPr>
      </w:pPr>
      <w:r>
        <w:rPr>
          <w:lang w:val="mt-MT"/>
        </w:rPr>
        <w:t>Meta ħaddiema jifhmu l-perikli li jistgħu jiltaqgħu magħhom waqt xogħol f’siti tal-elettriku, ikollhom inqas ċans li jipperikolaw ruħhom u lil</w:t>
      </w:r>
      <w:r w:rsidR="0037294F">
        <w:rPr>
          <w:lang w:val="mt-MT"/>
        </w:rPr>
        <w:t xml:space="preserve"> oħrajn.</w:t>
      </w:r>
    </w:p>
    <w:p w:rsidR="0095317F" w:rsidRPr="0037294F" w:rsidRDefault="0037294F" w:rsidP="0037294F">
      <w:pPr>
        <w:pStyle w:val="Heading1"/>
        <w:spacing w:line="276" w:lineRule="auto"/>
        <w:rPr>
          <w:lang w:val="mt-MT"/>
        </w:rPr>
      </w:pPr>
      <w:r>
        <w:rPr>
          <w:lang w:val="mt-MT"/>
        </w:rPr>
        <w:t>Dwar il-materjal użat għat-tagħlim</w:t>
      </w:r>
      <w:r w:rsidR="0095317F">
        <w:t xml:space="preserve"> </w:t>
      </w:r>
    </w:p>
    <w:p w:rsidR="0037294F" w:rsidRPr="0037294F" w:rsidRDefault="0037294F" w:rsidP="0037294F">
      <w:pPr>
        <w:spacing w:line="360" w:lineRule="auto"/>
        <w:jc w:val="both"/>
        <w:rPr>
          <w:lang w:val="mt-MT"/>
        </w:rPr>
      </w:pPr>
      <w:r>
        <w:rPr>
          <w:lang w:val="mt-MT"/>
        </w:rPr>
        <w:t>Dan il-każ f’</w:t>
      </w:r>
      <w:bookmarkStart w:id="1" w:name="_Hlk527651366"/>
      <w:r>
        <w:rPr>
          <w:lang w:val="mt-MT"/>
        </w:rPr>
        <w:t>Realt</w:t>
      </w:r>
      <w:r>
        <w:rPr>
          <w:rFonts w:cstheme="minorHAnsi"/>
          <w:lang w:val="mt-MT"/>
        </w:rPr>
        <w:t>à</w:t>
      </w:r>
      <w:r>
        <w:rPr>
          <w:lang w:val="mt-MT"/>
        </w:rPr>
        <w:t xml:space="preserve"> Virtwali </w:t>
      </w:r>
      <w:bookmarkEnd w:id="1"/>
      <w:r>
        <w:rPr>
          <w:lang w:val="mt-MT"/>
        </w:rPr>
        <w:t>(RV) jippermetti lill-istudenti jaraw u jinterattaw mal-ambjenti tax-xogħol fil-kenn tal-ambjent tal-klassi tagħhom.</w:t>
      </w:r>
    </w:p>
    <w:p w:rsidR="0037294F" w:rsidRPr="0037294F" w:rsidRDefault="0037294F" w:rsidP="003F4CAC">
      <w:pPr>
        <w:spacing w:line="360" w:lineRule="auto"/>
        <w:jc w:val="both"/>
        <w:rPr>
          <w:lang w:val="mt-MT"/>
        </w:rPr>
      </w:pPr>
      <w:r>
        <w:rPr>
          <w:lang w:val="mt-MT"/>
        </w:rPr>
        <w:t xml:space="preserve">L-istudenti għandhom jesploraw pass pass </w:t>
      </w:r>
      <w:r w:rsidR="003F4CAC">
        <w:rPr>
          <w:lang w:val="mt-MT"/>
        </w:rPr>
        <w:t xml:space="preserve">ħalli jifhmu aħjar l-ambjent tax-xogħol milli jużaw riżorsi tradizzjonali bħal powsters, kartinoti u kotba. </w:t>
      </w:r>
    </w:p>
    <w:p w:rsidR="0095317F" w:rsidRDefault="003F4CAC" w:rsidP="0095317F">
      <w:pPr>
        <w:pStyle w:val="Heading1"/>
      </w:pPr>
      <w:r>
        <w:rPr>
          <w:lang w:val="mt-MT"/>
        </w:rPr>
        <w:t>Riżorsi meħtieġa</w:t>
      </w:r>
    </w:p>
    <w:p w:rsidR="0095317F" w:rsidRDefault="003F4CAC" w:rsidP="0095317F">
      <w:pPr>
        <w:rPr>
          <w:lang w:val="mt-MT"/>
        </w:rPr>
      </w:pPr>
      <w:r>
        <w:rPr>
          <w:lang w:val="mt-MT"/>
        </w:rPr>
        <w:t>Kif tara l-vidjow bir-Realt</w:t>
      </w:r>
      <w:r>
        <w:rPr>
          <w:rFonts w:cstheme="minorHAnsi"/>
          <w:lang w:val="mt-MT"/>
        </w:rPr>
        <w:t>à</w:t>
      </w:r>
      <w:r>
        <w:rPr>
          <w:lang w:val="mt-MT"/>
        </w:rPr>
        <w:t xml:space="preserve"> Virtwali:</w:t>
      </w:r>
    </w:p>
    <w:p w:rsidR="003F4CAC" w:rsidRPr="003F4CAC" w:rsidRDefault="003F4CAC" w:rsidP="0095317F">
      <w:pPr>
        <w:pStyle w:val="ListParagraph"/>
        <w:numPr>
          <w:ilvl w:val="0"/>
          <w:numId w:val="4"/>
        </w:numPr>
      </w:pPr>
      <w:r>
        <w:rPr>
          <w:lang w:val="mt-MT"/>
        </w:rPr>
        <w:t>Fuq kompjuter tista’ tuża l-maws biex ddur mal-kamra.</w:t>
      </w:r>
    </w:p>
    <w:p w:rsidR="0095317F" w:rsidRPr="0031269B" w:rsidRDefault="003F4CAC" w:rsidP="003F4CAC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lang w:val="mt-MT"/>
        </w:rPr>
        <w:t xml:space="preserve">Fuq Tablets u Smartphones. L-użu ta’ apparat li jinżamm f’id bħal iPhones, iPads jew apparat simili jagħti riżultati aħjar </w:t>
      </w:r>
      <w:r w:rsidR="0031269B" w:rsidRPr="0031269B">
        <w:rPr>
          <w:rFonts w:eastAsia="Times New Roman" w:cstheme="minorHAnsi"/>
          <w:lang w:val="en-US" w:eastAsia="da-DK"/>
        </w:rPr>
        <w:t>għax jista’ juża s-sensers taċ-ċaqliq fil-ħin reali. Tista’ tniżżel applikazzjoni sabiex tara Realtà Virtwali minn Google Play jew APP Store.</w:t>
      </w:r>
    </w:p>
    <w:p w:rsidR="0031269B" w:rsidRDefault="0031269B" w:rsidP="0031269B">
      <w:pPr>
        <w:jc w:val="both"/>
        <w:rPr>
          <w:lang w:val="en-US"/>
        </w:rPr>
      </w:pPr>
      <w:r>
        <w:rPr>
          <w:lang w:val="en-US"/>
        </w:rPr>
        <w:t>Il-vidjow huwa f’Definizzjoni Għolja u bl-awdjo, għalhekk jeħtieġ aċċess b’saħħtu għall-internet (hu rakkomandat li jkun b’xejn fejn ikun jużah l-istudent).</w:t>
      </w:r>
    </w:p>
    <w:p w:rsidR="004E1F61" w:rsidRDefault="00432207" w:rsidP="00B276A1">
      <w:pPr>
        <w:spacing w:line="360" w:lineRule="auto"/>
        <w:jc w:val="both"/>
        <w:rPr>
          <w:rStyle w:val="Hyperlink"/>
          <w:lang w:val="en-US"/>
        </w:rPr>
      </w:pPr>
      <w:r>
        <w:rPr>
          <w:lang w:val="en-US"/>
        </w:rPr>
        <w:t>Mur</w:t>
      </w:r>
      <w:r w:rsidR="00515F6D">
        <w:rPr>
          <w:lang w:val="en-US"/>
        </w:rPr>
        <w:t xml:space="preserve"> fuq il-ħolqa biex tiftaħ ir-riżorsa:</w:t>
      </w:r>
      <w:r w:rsidR="0095317F">
        <w:t xml:space="preserve"> </w:t>
      </w:r>
      <w:hyperlink r:id="rId8" w:history="1">
        <w:r w:rsidR="009B1024" w:rsidRPr="0095317F">
          <w:rPr>
            <w:rStyle w:val="Hyperlink"/>
            <w:lang w:val="en-US"/>
          </w:rPr>
          <w:t>https://youtu.be/w5Uum3PPOps</w:t>
        </w:r>
      </w:hyperlink>
    </w:p>
    <w:p w:rsidR="00AC4F9D" w:rsidRPr="0095317F" w:rsidRDefault="00432207" w:rsidP="00B276A1">
      <w:pPr>
        <w:pStyle w:val="Heading1"/>
        <w:jc w:val="both"/>
        <w:rPr>
          <w:lang w:val="da-DK"/>
        </w:rPr>
      </w:pPr>
      <w:r>
        <w:rPr>
          <w:lang w:val="da-DK"/>
        </w:rPr>
        <w:t>Assessjar</w:t>
      </w:r>
      <w:r w:rsidR="003B0E66" w:rsidRPr="0095317F">
        <w:rPr>
          <w:lang w:val="da-DK"/>
        </w:rPr>
        <w:t xml:space="preserve"> </w:t>
      </w:r>
    </w:p>
    <w:p w:rsidR="00E9419B" w:rsidRPr="0095317F" w:rsidRDefault="00432207" w:rsidP="00B276A1">
      <w:pPr>
        <w:pStyle w:val="Heading2"/>
        <w:jc w:val="both"/>
        <w:rPr>
          <w:lang w:val="da-DK"/>
        </w:rPr>
      </w:pPr>
      <w:r>
        <w:rPr>
          <w:lang w:val="da-DK"/>
        </w:rPr>
        <w:t>Formattiv</w:t>
      </w:r>
      <w:r w:rsidR="00E9419B" w:rsidRPr="0095317F">
        <w:rPr>
          <w:lang w:val="da-DK"/>
        </w:rPr>
        <w:t xml:space="preserve"> </w:t>
      </w:r>
    </w:p>
    <w:p w:rsidR="00432207" w:rsidRPr="00432207" w:rsidRDefault="00432207" w:rsidP="00B276A1">
      <w:pPr>
        <w:jc w:val="both"/>
        <w:rPr>
          <w:lang w:val="mt-MT"/>
        </w:rPr>
      </w:pPr>
      <w:r>
        <w:t>U</w:t>
      </w:r>
      <w:r>
        <w:rPr>
          <w:lang w:val="mt-MT"/>
        </w:rPr>
        <w:t>ża l-kards bl-istampi pprovduti biex tara x’fehmu l-istudenti.</w:t>
      </w:r>
    </w:p>
    <w:p w:rsidR="008925DB" w:rsidRPr="00432207" w:rsidRDefault="00432207" w:rsidP="00B276A1">
      <w:pPr>
        <w:pStyle w:val="Heading2"/>
        <w:jc w:val="both"/>
        <w:rPr>
          <w:lang w:val="mt-MT"/>
        </w:rPr>
      </w:pPr>
      <w:r>
        <w:rPr>
          <w:lang w:val="mt-MT"/>
        </w:rPr>
        <w:t>Mistoqsijiet oħra</w:t>
      </w:r>
    </w:p>
    <w:p w:rsidR="00915F40" w:rsidRDefault="00432207" w:rsidP="00B276A1">
      <w:pPr>
        <w:spacing w:line="360" w:lineRule="auto"/>
        <w:jc w:val="both"/>
      </w:pPr>
      <w:r>
        <w:rPr>
          <w:lang w:val="mt-MT"/>
        </w:rPr>
        <w:t>Jistgħu jsiru mistoqsijiet oħra mill-għalliem jew l-istudent</w:t>
      </w:r>
      <w:r w:rsidR="00B276A1">
        <w:rPr>
          <w:lang w:val="mt-MT"/>
        </w:rPr>
        <w:t xml:space="preserve"> darba l-wiri tal-vidjow ikun lest, pereżempju b’mistoqsijiet miftuħa bħal “Għaliex il-miter jkun iċċekkjat darbtejn?”</w:t>
      </w:r>
    </w:p>
    <w:p w:rsidR="0095317F" w:rsidRDefault="0095317F" w:rsidP="00B276A1">
      <w:pPr>
        <w:spacing w:line="360" w:lineRule="auto"/>
        <w:jc w:val="both"/>
      </w:pPr>
    </w:p>
    <w:p w:rsidR="0095317F" w:rsidRDefault="0095317F" w:rsidP="00B276A1">
      <w:pPr>
        <w:tabs>
          <w:tab w:val="left" w:pos="4966"/>
        </w:tabs>
        <w:jc w:val="both"/>
      </w:pPr>
    </w:p>
    <w:p w:rsidR="0095317F" w:rsidRDefault="0095317F" w:rsidP="00B276A1">
      <w:pPr>
        <w:pStyle w:val="Heading1"/>
        <w:jc w:val="both"/>
      </w:pPr>
    </w:p>
    <w:p w:rsidR="00915F40" w:rsidRPr="008F1723" w:rsidRDefault="00915F40" w:rsidP="00915F40">
      <w:pPr>
        <w:jc w:val="center"/>
        <w:rPr>
          <w:color w:val="2E74B5" w:themeColor="accent1" w:themeShade="BF"/>
          <w:sz w:val="44"/>
          <w:lang w:val="mt-MT"/>
        </w:rPr>
      </w:pPr>
      <w:r>
        <w:rPr>
          <w:color w:val="2E74B5" w:themeColor="accent1" w:themeShade="BF"/>
          <w:sz w:val="44"/>
        </w:rPr>
        <w:t>Preven</w:t>
      </w:r>
      <w:r>
        <w:rPr>
          <w:color w:val="2E74B5" w:themeColor="accent1" w:themeShade="BF"/>
          <w:sz w:val="44"/>
          <w:lang w:val="mt-MT"/>
        </w:rPr>
        <w:t>zjoni fuq il-post tax-xogħol</w:t>
      </w:r>
    </w:p>
    <w:p w:rsidR="00915F40" w:rsidRDefault="00915F40" w:rsidP="00915F40">
      <w:pPr>
        <w:jc w:val="center"/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  <w:lang w:val="mt-MT"/>
        </w:rPr>
        <w:t>Każ f’Realt</w:t>
      </w:r>
      <w:r>
        <w:rPr>
          <w:rFonts w:cstheme="minorHAnsi"/>
          <w:color w:val="2E74B5" w:themeColor="accent1" w:themeShade="BF"/>
          <w:sz w:val="28"/>
          <w:lang w:val="mt-MT"/>
        </w:rPr>
        <w:t>à</w:t>
      </w:r>
      <w:r>
        <w:rPr>
          <w:color w:val="2E74B5" w:themeColor="accent1" w:themeShade="BF"/>
          <w:sz w:val="28"/>
          <w:lang w:val="mt-MT"/>
        </w:rPr>
        <w:t xml:space="preserve"> Virtwali mir-Renju Unit</w:t>
      </w:r>
    </w:p>
    <w:p w:rsidR="00915F40" w:rsidRPr="008F1723" w:rsidRDefault="00915F40" w:rsidP="00915F40">
      <w:pPr>
        <w:jc w:val="center"/>
        <w:rPr>
          <w:color w:val="2E74B5" w:themeColor="accent1" w:themeShade="BF"/>
          <w:sz w:val="28"/>
          <w:lang w:val="mt-MT"/>
        </w:rPr>
      </w:pPr>
      <w:r>
        <w:rPr>
          <w:color w:val="2E74B5" w:themeColor="accent1" w:themeShade="BF"/>
          <w:sz w:val="28"/>
          <w:lang w:val="mt-MT"/>
        </w:rPr>
        <w:t>Iżolazzjoni Sigura</w:t>
      </w:r>
    </w:p>
    <w:p w:rsidR="0095317F" w:rsidRDefault="00915F40" w:rsidP="0095317F">
      <w:pPr>
        <w:pStyle w:val="Heading1"/>
      </w:pPr>
      <w:r>
        <w:rPr>
          <w:lang w:val="mt-MT"/>
        </w:rPr>
        <w:t>Test ta’ sekwenza dwar iżolazzjoni sigura.</w:t>
      </w:r>
    </w:p>
    <w:p w:rsidR="0095317F" w:rsidRDefault="0095317F" w:rsidP="0095317F">
      <w:pPr>
        <w:pStyle w:val="Heading2"/>
        <w:rPr>
          <w:noProof/>
          <w:lang w:eastAsia="zh-TW"/>
        </w:rPr>
      </w:pPr>
    </w:p>
    <w:p w:rsidR="0095317F" w:rsidRPr="00915F40" w:rsidRDefault="00915F40" w:rsidP="0095317F">
      <w:pPr>
        <w:pStyle w:val="Heading2"/>
        <w:rPr>
          <w:noProof/>
          <w:lang w:val="mt-MT" w:eastAsia="zh-TW"/>
        </w:rPr>
      </w:pPr>
      <w:r>
        <w:rPr>
          <w:noProof/>
          <w:lang w:val="mt-MT" w:eastAsia="zh-TW"/>
        </w:rPr>
        <w:t>Attivit</w:t>
      </w:r>
      <w:r>
        <w:rPr>
          <w:rFonts w:ascii="Calibri" w:hAnsi="Calibri" w:cs="Calibri"/>
          <w:noProof/>
          <w:lang w:val="mt-MT" w:eastAsia="zh-TW"/>
        </w:rPr>
        <w:t>à</w:t>
      </w:r>
      <w:r>
        <w:rPr>
          <w:noProof/>
          <w:lang w:val="mt-MT" w:eastAsia="zh-TW"/>
        </w:rPr>
        <w:t xml:space="preserve"> għall-klassi</w:t>
      </w:r>
    </w:p>
    <w:p w:rsidR="00915F40" w:rsidRPr="00915F40" w:rsidRDefault="00915F40" w:rsidP="0095317F">
      <w:pPr>
        <w:pStyle w:val="ListParagraph"/>
        <w:numPr>
          <w:ilvl w:val="0"/>
          <w:numId w:val="3"/>
        </w:numPr>
        <w:spacing w:line="360" w:lineRule="auto"/>
        <w:rPr>
          <w:noProof/>
          <w:sz w:val="24"/>
          <w:szCs w:val="24"/>
          <w:lang w:eastAsia="zh-TW"/>
        </w:rPr>
      </w:pPr>
      <w:r>
        <w:rPr>
          <w:noProof/>
          <w:sz w:val="24"/>
          <w:szCs w:val="24"/>
          <w:lang w:val="mt-MT" w:eastAsia="zh-TW"/>
        </w:rPr>
        <w:t>Ipprintja u aqta’ dawn il-kards bl-istampi.</w:t>
      </w:r>
    </w:p>
    <w:p w:rsidR="00915F40" w:rsidRPr="00915F40" w:rsidRDefault="00915F40" w:rsidP="0095317F">
      <w:pPr>
        <w:pStyle w:val="ListParagraph"/>
        <w:numPr>
          <w:ilvl w:val="0"/>
          <w:numId w:val="3"/>
        </w:numPr>
        <w:spacing w:line="360" w:lineRule="auto"/>
        <w:rPr>
          <w:noProof/>
          <w:sz w:val="24"/>
          <w:szCs w:val="24"/>
          <w:lang w:eastAsia="zh-TW"/>
        </w:rPr>
      </w:pPr>
      <w:r>
        <w:rPr>
          <w:noProof/>
          <w:sz w:val="24"/>
          <w:szCs w:val="24"/>
          <w:lang w:val="mt-MT" w:eastAsia="zh-TW"/>
        </w:rPr>
        <w:t>Aqsam il-klassi fi gruppi.</w:t>
      </w:r>
    </w:p>
    <w:p w:rsidR="0095317F" w:rsidRPr="00915F40" w:rsidRDefault="00915F40" w:rsidP="00915F40">
      <w:pPr>
        <w:pStyle w:val="ListParagraph"/>
        <w:numPr>
          <w:ilvl w:val="0"/>
          <w:numId w:val="3"/>
        </w:numPr>
        <w:spacing w:line="360" w:lineRule="auto"/>
        <w:rPr>
          <w:noProof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ACBE3" wp14:editId="4AECB847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4137025" cy="2581275"/>
                <wp:effectExtent l="0" t="0" r="15875" b="2857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70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 w:rsidRPr="00BD68F0">
                              <w:rPr>
                                <w:noProof/>
                              </w:rPr>
                              <w:drawing>
                                <wp:inline distT="0" distB="0" distL="0" distR="0" wp14:anchorId="6B884940" wp14:editId="666F1D20">
                                  <wp:extent cx="3759298" cy="2114550"/>
                                  <wp:effectExtent l="19050" t="0" r="0" b="0"/>
                                  <wp:docPr id="41" name="Picture 1" descr="SAM_0145 CB's of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45 CB's off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4901" cy="2123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FF0E58" w:rsidRDefault="00915F40" w:rsidP="009531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mt-MT"/>
                              </w:rPr>
                              <w:t>Itfi s-</w:t>
                            </w:r>
                            <w:r w:rsidR="0095317F" w:rsidRPr="00FF0E58">
                              <w:rPr>
                                <w:b/>
                                <w:sz w:val="32"/>
                                <w:szCs w:val="32"/>
                              </w:rPr>
                              <w:t>circuit break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ACB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26.25pt;width:325.75pt;height:20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 w:rsidRPr="00BD68F0">
                        <w:rPr>
                          <w:noProof/>
                        </w:rPr>
                        <w:drawing>
                          <wp:inline distT="0" distB="0" distL="0" distR="0" wp14:anchorId="6B884940" wp14:editId="666F1D20">
                            <wp:extent cx="3759298" cy="2114550"/>
                            <wp:effectExtent l="19050" t="0" r="0" b="0"/>
                            <wp:docPr id="41" name="Picture 1" descr="SAM_0145 CB's of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45 CB's off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4901" cy="2123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FF0E58" w:rsidRDefault="00915F40" w:rsidP="009531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mt-MT"/>
                        </w:rPr>
                        <w:t>Itfi s-</w:t>
                      </w:r>
                      <w:r w:rsidR="0095317F" w:rsidRPr="00FF0E58">
                        <w:rPr>
                          <w:b/>
                          <w:sz w:val="32"/>
                          <w:szCs w:val="32"/>
                        </w:rPr>
                        <w:t>circuit break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val="mt-MT" w:eastAsia="zh-TW"/>
        </w:rPr>
        <w:t xml:space="preserve">Għid lill-istudenti biex iqiegħdu l-kards fl-ordni t-tajba. </w:t>
      </w:r>
    </w:p>
    <w:p w:rsidR="0095317F" w:rsidRDefault="0095317F" w:rsidP="0095317F">
      <w:pPr>
        <w:spacing w:line="360" w:lineRule="auto"/>
        <w:rPr>
          <w:noProof/>
          <w:sz w:val="24"/>
          <w:szCs w:val="24"/>
          <w:lang w:eastAsia="zh-TW"/>
        </w:rPr>
      </w:pPr>
    </w:p>
    <w:p w:rsidR="0095317F" w:rsidRPr="0042099F" w:rsidRDefault="0095317F" w:rsidP="0095317F">
      <w:pPr>
        <w:spacing w:line="360" w:lineRule="auto"/>
        <w:rPr>
          <w:noProof/>
          <w:sz w:val="24"/>
          <w:szCs w:val="24"/>
          <w:lang w:eastAsia="zh-TW"/>
        </w:rPr>
      </w:pPr>
    </w:p>
    <w:p w:rsidR="0095317F" w:rsidRDefault="0095317F" w:rsidP="0095317F">
      <w:pPr>
        <w:spacing w:line="360" w:lineRule="auto"/>
      </w:pPr>
      <w:r>
        <w:rPr>
          <w:noProof/>
          <w:lang w:eastAsia="zh-TW"/>
        </w:rPr>
        <w:t>#</w:t>
      </w: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Pr="00BD68F0" w:rsidRDefault="0095317F" w:rsidP="0095317F"/>
    <w:p w:rsidR="0095317F" w:rsidRPr="00BD68F0" w:rsidRDefault="0095317F" w:rsidP="0095317F"/>
    <w:p w:rsidR="0095317F" w:rsidRPr="00BD68F0" w:rsidRDefault="0095317F" w:rsidP="0095317F"/>
    <w:p w:rsidR="0095317F" w:rsidRDefault="0095317F" w:rsidP="009531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65C73" wp14:editId="4FF58DC1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4152900" cy="2455545"/>
                <wp:effectExtent l="0" t="0" r="19050" b="2095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2900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A4C7B8" wp14:editId="218ED68E">
                                  <wp:extent cx="3589295" cy="2019300"/>
                                  <wp:effectExtent l="19050" t="0" r="0" b="0"/>
                                  <wp:docPr id="42" name="Picture 9" descr="SAM_0144 all of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44 all off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368" cy="2025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FF0E58" w:rsidRDefault="00915F40" w:rsidP="009531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mt-MT"/>
                              </w:rPr>
                              <w:t>Itfi s-swiċċ tal-mej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5C73" id="Text Box 10" o:spid="_x0000_s1027" type="#_x0000_t202" style="position:absolute;margin-left:0;margin-top:14.05pt;width:327pt;height:193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A4C7B8" wp14:editId="218ED68E">
                            <wp:extent cx="3589295" cy="2019300"/>
                            <wp:effectExtent l="19050" t="0" r="0" b="0"/>
                            <wp:docPr id="42" name="Picture 9" descr="SAM_0144 all of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44 all off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368" cy="2025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FF0E58" w:rsidRDefault="00915F40" w:rsidP="009531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mt-MT"/>
                        </w:rPr>
                        <w:t>Itfi s-swiċċ tal-mej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17F" w:rsidRDefault="0095317F" w:rsidP="0095317F">
      <w:pPr>
        <w:tabs>
          <w:tab w:val="left" w:pos="2872"/>
        </w:tabs>
      </w:pPr>
      <w:r>
        <w:tab/>
      </w: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C0732" wp14:editId="71BCDA15">
                <wp:simplePos x="0" y="0"/>
                <wp:positionH relativeFrom="margin">
                  <wp:align>left</wp:align>
                </wp:positionH>
                <wp:positionV relativeFrom="paragraph">
                  <wp:posOffset>107757</wp:posOffset>
                </wp:positionV>
                <wp:extent cx="4133850" cy="2584174"/>
                <wp:effectExtent l="0" t="0" r="19050" b="2603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3850" cy="2584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E42211" wp14:editId="5AFBB3BA">
                                  <wp:extent cx="3645739" cy="2051050"/>
                                  <wp:effectExtent l="19050" t="0" r="0" b="0"/>
                                  <wp:docPr id="43" name="Picture 13" descr="SAM_0143 Locked off clos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43 Locked off closed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6498" cy="20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FF0E58" w:rsidRDefault="00915F40" w:rsidP="009531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mt-MT"/>
                              </w:rPr>
                              <w:t>Aqfel b’katnazz u llejbiljah</w:t>
                            </w: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0732" id="Text Box 12" o:spid="_x0000_s1028" type="#_x0000_t202" style="position:absolute;margin-left:0;margin-top:8.5pt;width:325.5pt;height:20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E42211" wp14:editId="5AFBB3BA">
                            <wp:extent cx="3645739" cy="2051050"/>
                            <wp:effectExtent l="19050" t="0" r="0" b="0"/>
                            <wp:docPr id="43" name="Picture 13" descr="SAM_0143 Locked off clos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43 Locked off closed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6498" cy="20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FF0E58" w:rsidRDefault="00915F40" w:rsidP="009531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mt-MT"/>
                        </w:rPr>
                        <w:t>Aqfel b’katnazz u llejbiljah</w:t>
                      </w:r>
                    </w:p>
                    <w:p w:rsidR="0095317F" w:rsidRDefault="0095317F" w:rsidP="0095317F">
                      <w:pPr>
                        <w:jc w:val="center"/>
                      </w:pPr>
                    </w:p>
                    <w:p w:rsidR="0095317F" w:rsidRDefault="0095317F" w:rsidP="009531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5317F" w:rsidP="0095317F">
      <w:pPr>
        <w:tabs>
          <w:tab w:val="left" w:pos="2872"/>
        </w:tabs>
      </w:pPr>
    </w:p>
    <w:p w:rsidR="0095317F" w:rsidRDefault="00915F40" w:rsidP="0095317F">
      <w:pPr>
        <w:tabs>
          <w:tab w:val="left" w:pos="287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75E6C" wp14:editId="36BE4CB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110355" cy="2520315"/>
                <wp:effectExtent l="0" t="0" r="23495" b="1333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0355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34EF4E" wp14:editId="10CD6259">
                                  <wp:extent cx="3657062" cy="2057400"/>
                                  <wp:effectExtent l="19050" t="0" r="538" b="0"/>
                                  <wp:docPr id="44" name="Picture 31" descr="SAM_0142 Locked off (open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42 Locked off (open)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1854" cy="2060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8D165E" w:rsidRDefault="008D165E" w:rsidP="009531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mt-M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mt-MT"/>
                              </w:rPr>
                              <w:t>Neħħi l-għatu</w:t>
                            </w: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5E6C" id="Text Box 11" o:spid="_x0000_s1029" type="#_x0000_t202" style="position:absolute;margin-left:0;margin-top:.8pt;width:323.65pt;height:198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34EF4E" wp14:editId="10CD6259">
                            <wp:extent cx="3657062" cy="2057400"/>
                            <wp:effectExtent l="19050" t="0" r="538" b="0"/>
                            <wp:docPr id="44" name="Picture 31" descr="SAM_0142 Locked off (open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42 Locked off (open)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1854" cy="2060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8D165E" w:rsidRDefault="008D165E" w:rsidP="0095317F">
                      <w:pPr>
                        <w:jc w:val="center"/>
                        <w:rPr>
                          <w:b/>
                          <w:sz w:val="32"/>
                          <w:szCs w:val="32"/>
                          <w:lang w:val="mt-MT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mt-MT"/>
                        </w:rPr>
                        <w:t>Neħħi l-għatu</w:t>
                      </w:r>
                    </w:p>
                    <w:p w:rsidR="0095317F" w:rsidRDefault="0095317F" w:rsidP="0095317F">
                      <w:pPr>
                        <w:jc w:val="center"/>
                      </w:pPr>
                    </w:p>
                    <w:p w:rsidR="0095317F" w:rsidRDefault="0095317F" w:rsidP="009531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17F" w:rsidRPr="00BD68F0" w:rsidRDefault="0095317F" w:rsidP="0095317F">
      <w:pPr>
        <w:tabs>
          <w:tab w:val="left" w:pos="2872"/>
        </w:tabs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30A70" wp14:editId="4D04365D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3990340" cy="2540000"/>
                <wp:effectExtent l="0" t="0" r="10160" b="1270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90340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bookmarkStart w:id="2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8E7C4D" wp14:editId="214350CB">
                                  <wp:extent cx="3714750" cy="2089855"/>
                                  <wp:effectExtent l="19050" t="0" r="0" b="0"/>
                                  <wp:docPr id="46" name="Picture 25" descr="SAM_0141 proving un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41 proving unit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5886" cy="2090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  <w:p w:rsidR="0095317F" w:rsidRPr="00FF0E58" w:rsidRDefault="008D165E" w:rsidP="009531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mt-MT"/>
                              </w:rPr>
                              <w:t>Iċċekkja li l-miter jaħdem sew</w:t>
                            </w: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0A70" id="Text Box 13" o:spid="_x0000_s1030" type="#_x0000_t202" style="position:absolute;margin-left:0;margin-top:5.5pt;width:314.2pt;height:20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">
                <v:path arrowok="t"/>
                <v:textbox>
                  <w:txbxContent>
                    <w:p w:rsidR="0095317F" w:rsidRDefault="0095317F" w:rsidP="0095317F">
                      <w:bookmarkStart w:id="3" w:name="_GoBack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C8E7C4D" wp14:editId="214350CB">
                            <wp:extent cx="3714750" cy="2089855"/>
                            <wp:effectExtent l="19050" t="0" r="0" b="0"/>
                            <wp:docPr id="46" name="Picture 25" descr="SAM_0141 proving un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41 proving unit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5886" cy="2090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  <w:p w:rsidR="0095317F" w:rsidRPr="00FF0E58" w:rsidRDefault="008D165E" w:rsidP="009531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mt-MT"/>
                        </w:rPr>
                        <w:t>Iċċekkja li l-miter jaħdem sew</w:t>
                      </w:r>
                    </w:p>
                    <w:p w:rsidR="0095317F" w:rsidRDefault="0095317F" w:rsidP="0095317F">
                      <w:pPr>
                        <w:jc w:val="center"/>
                      </w:pPr>
                    </w:p>
                    <w:p w:rsidR="0095317F" w:rsidRDefault="0095317F" w:rsidP="009531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8D165E" w:rsidP="0095317F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67929" wp14:editId="4E82D889">
                <wp:simplePos x="0" y="0"/>
                <wp:positionH relativeFrom="margin">
                  <wp:align>left</wp:align>
                </wp:positionH>
                <wp:positionV relativeFrom="paragraph">
                  <wp:posOffset>90971</wp:posOffset>
                </wp:positionV>
                <wp:extent cx="4187190" cy="2514600"/>
                <wp:effectExtent l="0" t="0" r="2286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719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F11CCF" wp14:editId="43EAF2E9">
                                  <wp:extent cx="3634488" cy="2044700"/>
                                  <wp:effectExtent l="19050" t="0" r="4062" b="0"/>
                                  <wp:docPr id="45" name="Picture 38" descr="SAM_0137 L-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37 L-N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2262" cy="2049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8D165E" w:rsidRDefault="008D165E" w:rsidP="0095317F">
                            <w:pPr>
                              <w:jc w:val="center"/>
                              <w:rPr>
                                <w:b/>
                                <w:sz w:val="32"/>
                                <w:lang w:val="mt-MT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mt-MT"/>
                              </w:rPr>
                              <w:t>Ittestja bejn il-ħaj u n-newtrali</w:t>
                            </w: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7929" id="Text Box 14" o:spid="_x0000_s1031" type="#_x0000_t202" style="position:absolute;margin-left:0;margin-top:7.15pt;width:329.7pt;height:19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F11CCF" wp14:editId="43EAF2E9">
                            <wp:extent cx="3634488" cy="2044700"/>
                            <wp:effectExtent l="19050" t="0" r="4062" b="0"/>
                            <wp:docPr id="45" name="Picture 38" descr="SAM_0137 L-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37 L-N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2262" cy="2049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8D165E" w:rsidRDefault="008D165E" w:rsidP="0095317F">
                      <w:pPr>
                        <w:jc w:val="center"/>
                        <w:rPr>
                          <w:b/>
                          <w:sz w:val="32"/>
                          <w:lang w:val="mt-MT"/>
                        </w:rPr>
                      </w:pPr>
                      <w:r>
                        <w:rPr>
                          <w:b/>
                          <w:sz w:val="32"/>
                          <w:lang w:val="mt-MT"/>
                        </w:rPr>
                        <w:t>Ittestja bejn il-ħaj u n-newtrali</w:t>
                      </w:r>
                    </w:p>
                    <w:p w:rsidR="0095317F" w:rsidRDefault="0095317F" w:rsidP="0095317F">
                      <w:pPr>
                        <w:jc w:val="center"/>
                      </w:pPr>
                    </w:p>
                    <w:p w:rsidR="0095317F" w:rsidRDefault="0095317F" w:rsidP="009531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95317F" w:rsidP="0095317F">
      <w:pPr>
        <w:spacing w:line="360" w:lineRule="auto"/>
      </w:pPr>
    </w:p>
    <w:p w:rsidR="0095317F" w:rsidRDefault="008D165E" w:rsidP="0095317F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9D3EB" wp14:editId="5003912C">
                <wp:simplePos x="0" y="0"/>
                <wp:positionH relativeFrom="margin">
                  <wp:align>left</wp:align>
                </wp:positionH>
                <wp:positionV relativeFrom="paragraph">
                  <wp:posOffset>340774</wp:posOffset>
                </wp:positionV>
                <wp:extent cx="4187190" cy="2533650"/>
                <wp:effectExtent l="0" t="0" r="22860" b="190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719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D78A7D" wp14:editId="29E8A9FD">
                                  <wp:extent cx="3623198" cy="2038350"/>
                                  <wp:effectExtent l="19050" t="0" r="0" b="0"/>
                                  <wp:docPr id="72" name="Picture 71" descr="SAM_0138 L-CP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38 L-CPC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4710" cy="2039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FF0E58" w:rsidRDefault="008D165E" w:rsidP="0095317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mt-MT"/>
                              </w:rPr>
                              <w:t>Ittestja bejn il-ħaj u l-ert</w:t>
                            </w: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D3EB" id="Text Box 15" o:spid="_x0000_s1032" type="#_x0000_t202" style="position:absolute;margin-left:0;margin-top:26.85pt;width:329.7pt;height:19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D78A7D" wp14:editId="29E8A9FD">
                            <wp:extent cx="3623198" cy="2038350"/>
                            <wp:effectExtent l="19050" t="0" r="0" b="0"/>
                            <wp:docPr id="72" name="Picture 71" descr="SAM_0138 L-CP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38 L-CPC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4710" cy="2039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FF0E58" w:rsidRDefault="008D165E" w:rsidP="0095317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lang w:val="mt-MT"/>
                        </w:rPr>
                        <w:t>Ittestja bejn il-ħaj u l-ert</w:t>
                      </w:r>
                    </w:p>
                    <w:p w:rsidR="0095317F" w:rsidRDefault="0095317F" w:rsidP="0095317F">
                      <w:pPr>
                        <w:jc w:val="center"/>
                      </w:pPr>
                    </w:p>
                    <w:p w:rsidR="0095317F" w:rsidRDefault="0095317F" w:rsidP="009531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17F" w:rsidRPr="00FF0E58" w:rsidRDefault="0095317F" w:rsidP="0095317F">
      <w:pPr>
        <w:spacing w:line="360" w:lineRule="auto"/>
      </w:pPr>
    </w:p>
    <w:p w:rsidR="0095317F" w:rsidRPr="00FF0E58" w:rsidRDefault="0095317F" w:rsidP="0095317F"/>
    <w:p w:rsidR="0095317F" w:rsidRPr="00FF0E58" w:rsidRDefault="0095317F" w:rsidP="0095317F"/>
    <w:p w:rsidR="0095317F" w:rsidRPr="00FF0E58" w:rsidRDefault="0095317F" w:rsidP="0095317F"/>
    <w:p w:rsidR="0095317F" w:rsidRPr="00FF0E58" w:rsidRDefault="0095317F" w:rsidP="0095317F"/>
    <w:p w:rsidR="0095317F" w:rsidRPr="00FF0E58" w:rsidRDefault="0095317F" w:rsidP="0095317F"/>
    <w:p w:rsidR="0095317F" w:rsidRPr="00FF0E58" w:rsidRDefault="0095317F" w:rsidP="0095317F"/>
    <w:p w:rsidR="0095317F" w:rsidRPr="00FF0E58" w:rsidRDefault="0095317F" w:rsidP="0095317F"/>
    <w:p w:rsidR="0095317F" w:rsidRPr="00FF0E58" w:rsidRDefault="0095317F" w:rsidP="0095317F"/>
    <w:p w:rsidR="0095317F" w:rsidRPr="00FF0E58" w:rsidRDefault="0095317F" w:rsidP="009531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524AB" wp14:editId="78BC8C3C">
                <wp:simplePos x="0" y="0"/>
                <wp:positionH relativeFrom="margin">
                  <wp:align>left</wp:align>
                </wp:positionH>
                <wp:positionV relativeFrom="paragraph">
                  <wp:posOffset>76394</wp:posOffset>
                </wp:positionV>
                <wp:extent cx="4187190" cy="2686050"/>
                <wp:effectExtent l="0" t="0" r="22860" b="190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719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58123B" wp14:editId="14C04624">
                                  <wp:extent cx="3736340" cy="2102002"/>
                                  <wp:effectExtent l="19050" t="0" r="0" b="0"/>
                                  <wp:docPr id="73" name="Picture 72" descr="SAM_0139 N-CP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39 N-CPC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4852" cy="2106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FF0E58" w:rsidRDefault="008D165E" w:rsidP="0095317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mt-MT"/>
                              </w:rPr>
                              <w:t>Ittestja bejn in-newtrali u l-ert</w:t>
                            </w: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24AB" id="Text Box 16" o:spid="_x0000_s1033" type="#_x0000_t202" style="position:absolute;margin-left:0;margin-top:6pt;width:329.7pt;height:211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58123B" wp14:editId="14C04624">
                            <wp:extent cx="3736340" cy="2102002"/>
                            <wp:effectExtent l="19050" t="0" r="0" b="0"/>
                            <wp:docPr id="73" name="Picture 72" descr="SAM_0139 N-CP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39 N-CPC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4852" cy="2106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FF0E58" w:rsidRDefault="008D165E" w:rsidP="0095317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lang w:val="mt-MT"/>
                        </w:rPr>
                        <w:t>Ittestja bejn in-newtrali u l-ert</w:t>
                      </w:r>
                    </w:p>
                    <w:p w:rsidR="0095317F" w:rsidRDefault="0095317F" w:rsidP="0095317F">
                      <w:pPr>
                        <w:jc w:val="center"/>
                      </w:pPr>
                    </w:p>
                    <w:p w:rsidR="0095317F" w:rsidRDefault="0095317F" w:rsidP="009531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17F" w:rsidRPr="00FF0E58" w:rsidRDefault="0095317F" w:rsidP="0095317F"/>
    <w:p w:rsidR="0095317F" w:rsidRPr="00FF0E58" w:rsidRDefault="0095317F" w:rsidP="0095317F"/>
    <w:p w:rsidR="0095317F" w:rsidRPr="00FF0E58" w:rsidRDefault="0095317F" w:rsidP="0095317F"/>
    <w:p w:rsidR="0095317F" w:rsidRDefault="0095317F" w:rsidP="0095317F"/>
    <w:p w:rsidR="0095317F" w:rsidRDefault="0095317F" w:rsidP="0095317F"/>
    <w:p w:rsidR="0095317F" w:rsidRDefault="0095317F" w:rsidP="0095317F"/>
    <w:p w:rsidR="0095317F" w:rsidRDefault="0095317F" w:rsidP="0095317F"/>
    <w:p w:rsidR="0095317F" w:rsidRDefault="0095317F" w:rsidP="0095317F"/>
    <w:p w:rsidR="0095317F" w:rsidRDefault="0095317F" w:rsidP="0095317F"/>
    <w:p w:rsidR="0095317F" w:rsidRDefault="0095317F" w:rsidP="0095317F"/>
    <w:p w:rsidR="0095317F" w:rsidRDefault="0095317F" w:rsidP="009531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CCB03" wp14:editId="26E51D9D">
                <wp:simplePos x="0" y="0"/>
                <wp:positionH relativeFrom="margin">
                  <wp:align>left</wp:align>
                </wp:positionH>
                <wp:positionV relativeFrom="paragraph">
                  <wp:posOffset>263856</wp:posOffset>
                </wp:positionV>
                <wp:extent cx="4394200" cy="2861945"/>
                <wp:effectExtent l="0" t="0" r="25400" b="1460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4200" cy="286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E0887B" wp14:editId="3CE09600">
                                  <wp:extent cx="4146550" cy="2332778"/>
                                  <wp:effectExtent l="19050" t="0" r="6350" b="0"/>
                                  <wp:docPr id="91" name="Picture 25" descr="SAM_0141 proving un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41 proving unit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9350" cy="2334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FF0E58" w:rsidRDefault="008D165E" w:rsidP="009531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mt-MT"/>
                              </w:rPr>
                              <w:t>Erġa’ ċċekkja li miter jaħdem sew</w:t>
                            </w: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CB03" id="Text Box 18" o:spid="_x0000_s1034" type="#_x0000_t202" style="position:absolute;margin-left:0;margin-top:20.8pt;width:346pt;height:225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E0887B" wp14:editId="3CE09600">
                            <wp:extent cx="4146550" cy="2332778"/>
                            <wp:effectExtent l="19050" t="0" r="6350" b="0"/>
                            <wp:docPr id="91" name="Picture 25" descr="SAM_0141 proving un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41 proving unit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9350" cy="2334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FF0E58" w:rsidRDefault="008D165E" w:rsidP="009531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mt-MT"/>
                        </w:rPr>
                        <w:t>Erġa’ ċċekkja li miter jaħdem sew</w:t>
                      </w:r>
                    </w:p>
                    <w:p w:rsidR="0095317F" w:rsidRDefault="0095317F" w:rsidP="0095317F">
                      <w:pPr>
                        <w:jc w:val="center"/>
                      </w:pPr>
                    </w:p>
                    <w:p w:rsidR="0095317F" w:rsidRDefault="0095317F" w:rsidP="009531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17F" w:rsidRDefault="0095317F" w:rsidP="0095317F"/>
    <w:p w:rsidR="0095317F" w:rsidRPr="00FF0E58" w:rsidRDefault="0095317F" w:rsidP="0095317F"/>
    <w:p w:rsidR="0095317F" w:rsidRPr="00FF0E58" w:rsidRDefault="0095317F" w:rsidP="0095317F"/>
    <w:p w:rsidR="0095317F" w:rsidRPr="00FF0E58" w:rsidRDefault="0095317F" w:rsidP="0095317F"/>
    <w:p w:rsidR="0095317F" w:rsidRDefault="0095317F" w:rsidP="0095317F"/>
    <w:p w:rsidR="0095317F" w:rsidRPr="00FF0E58" w:rsidRDefault="0095317F" w:rsidP="0095317F">
      <w:pPr>
        <w:tabs>
          <w:tab w:val="left" w:pos="4966"/>
        </w:tabs>
      </w:pPr>
      <w:r>
        <w:tab/>
      </w:r>
    </w:p>
    <w:p w:rsidR="0095317F" w:rsidRPr="0095317F" w:rsidRDefault="0095317F" w:rsidP="0095317F">
      <w:pPr>
        <w:tabs>
          <w:tab w:val="left" w:pos="2060"/>
        </w:tabs>
      </w:pPr>
    </w:p>
    <w:sectPr w:rsidR="0095317F" w:rsidRPr="0095317F" w:rsidSect="00F12C6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A8B" w:rsidRDefault="000E6A8B" w:rsidP="006F305B">
      <w:pPr>
        <w:spacing w:after="0" w:line="240" w:lineRule="auto"/>
      </w:pPr>
      <w:r>
        <w:separator/>
      </w:r>
    </w:p>
  </w:endnote>
  <w:endnote w:type="continuationSeparator" w:id="0">
    <w:p w:rsidR="000E6A8B" w:rsidRDefault="000E6A8B" w:rsidP="006F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05B" w:rsidRDefault="0095317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7560</wp:posOffset>
          </wp:positionH>
          <wp:positionV relativeFrom="paragraph">
            <wp:posOffset>-247650</wp:posOffset>
          </wp:positionV>
          <wp:extent cx="1934845" cy="551180"/>
          <wp:effectExtent l="0" t="0" r="0" b="0"/>
          <wp:wrapSquare wrapText="bothSides"/>
          <wp:docPr id="8" name="Picture 87" descr="C:\Users\Tucker\AppData\Local\Microsoft\Windows\INetCache\Content.Word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Tucker\AppData\Local\Microsoft\Windows\INetCache\Content.Word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1CA">
      <w:t xml:space="preserve">        Page | </w:t>
    </w:r>
    <w:r w:rsidR="005E27CE">
      <w:fldChar w:fldCharType="begin"/>
    </w:r>
    <w:r w:rsidR="00C911CA">
      <w:instrText xml:space="preserve"> PAGE   \* MERGEFORMAT </w:instrText>
    </w:r>
    <w:r w:rsidR="005E27CE">
      <w:fldChar w:fldCharType="separate"/>
    </w:r>
    <w:r w:rsidR="001D3CF7">
      <w:rPr>
        <w:noProof/>
      </w:rPr>
      <w:t>5</w:t>
    </w:r>
    <w:r w:rsidR="005E27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A8B" w:rsidRDefault="000E6A8B" w:rsidP="006F305B">
      <w:pPr>
        <w:spacing w:after="0" w:line="240" w:lineRule="auto"/>
      </w:pPr>
      <w:r>
        <w:separator/>
      </w:r>
    </w:p>
  </w:footnote>
  <w:footnote w:type="continuationSeparator" w:id="0">
    <w:p w:rsidR="000E6A8B" w:rsidRDefault="000E6A8B" w:rsidP="006F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05B" w:rsidRDefault="008F1723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4490</wp:posOffset>
          </wp:positionV>
          <wp:extent cx="1057275" cy="1120140"/>
          <wp:effectExtent l="0" t="0" r="9525" b="3810"/>
          <wp:wrapSquare wrapText="bothSides"/>
          <wp:docPr id="1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45770</wp:posOffset>
          </wp:positionV>
          <wp:extent cx="2080895" cy="1217930"/>
          <wp:effectExtent l="0" t="0" r="0" b="127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1217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3B"/>
    <w:multiLevelType w:val="hybridMultilevel"/>
    <w:tmpl w:val="DB4A60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1E31"/>
    <w:multiLevelType w:val="hybridMultilevel"/>
    <w:tmpl w:val="F8D8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92282"/>
    <w:multiLevelType w:val="hybridMultilevel"/>
    <w:tmpl w:val="26D6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35CB1"/>
    <w:multiLevelType w:val="hybridMultilevel"/>
    <w:tmpl w:val="52EE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20"/>
    <w:rsid w:val="000E6A8B"/>
    <w:rsid w:val="00130BA4"/>
    <w:rsid w:val="00156987"/>
    <w:rsid w:val="001B2E5D"/>
    <w:rsid w:val="001D3CF7"/>
    <w:rsid w:val="001F1A8E"/>
    <w:rsid w:val="00215616"/>
    <w:rsid w:val="00252F85"/>
    <w:rsid w:val="00265A93"/>
    <w:rsid w:val="00275242"/>
    <w:rsid w:val="002E0502"/>
    <w:rsid w:val="0031269B"/>
    <w:rsid w:val="003478A0"/>
    <w:rsid w:val="0036139A"/>
    <w:rsid w:val="0037294F"/>
    <w:rsid w:val="003B0E66"/>
    <w:rsid w:val="003B4DE3"/>
    <w:rsid w:val="003F4CAC"/>
    <w:rsid w:val="003F5AA4"/>
    <w:rsid w:val="00400B20"/>
    <w:rsid w:val="004067BE"/>
    <w:rsid w:val="00432207"/>
    <w:rsid w:val="004334E1"/>
    <w:rsid w:val="004C0C80"/>
    <w:rsid w:val="004D1B2A"/>
    <w:rsid w:val="004D3217"/>
    <w:rsid w:val="004E1F61"/>
    <w:rsid w:val="004E5BA4"/>
    <w:rsid w:val="00510A10"/>
    <w:rsid w:val="00515F6D"/>
    <w:rsid w:val="00541E89"/>
    <w:rsid w:val="00563314"/>
    <w:rsid w:val="00592672"/>
    <w:rsid w:val="005A42EB"/>
    <w:rsid w:val="005B6220"/>
    <w:rsid w:val="005C2491"/>
    <w:rsid w:val="005E27CE"/>
    <w:rsid w:val="005F1D07"/>
    <w:rsid w:val="006A1D1B"/>
    <w:rsid w:val="006F305B"/>
    <w:rsid w:val="00755E21"/>
    <w:rsid w:val="007E0AFA"/>
    <w:rsid w:val="007E254B"/>
    <w:rsid w:val="008925DB"/>
    <w:rsid w:val="008C2F74"/>
    <w:rsid w:val="008D165E"/>
    <w:rsid w:val="008F1723"/>
    <w:rsid w:val="008F410A"/>
    <w:rsid w:val="00902763"/>
    <w:rsid w:val="009108CD"/>
    <w:rsid w:val="0091514C"/>
    <w:rsid w:val="00915F40"/>
    <w:rsid w:val="0095317F"/>
    <w:rsid w:val="009A5DDC"/>
    <w:rsid w:val="009B1024"/>
    <w:rsid w:val="009D372A"/>
    <w:rsid w:val="009F1CA9"/>
    <w:rsid w:val="00A03E74"/>
    <w:rsid w:val="00A75D15"/>
    <w:rsid w:val="00A81A3B"/>
    <w:rsid w:val="00AB1597"/>
    <w:rsid w:val="00AC4F9D"/>
    <w:rsid w:val="00B237DC"/>
    <w:rsid w:val="00B276A1"/>
    <w:rsid w:val="00B3500D"/>
    <w:rsid w:val="00B56C3C"/>
    <w:rsid w:val="00B953DA"/>
    <w:rsid w:val="00BA71D7"/>
    <w:rsid w:val="00BC34EE"/>
    <w:rsid w:val="00BC538E"/>
    <w:rsid w:val="00BD68F0"/>
    <w:rsid w:val="00C66DBB"/>
    <w:rsid w:val="00C911CA"/>
    <w:rsid w:val="00CE0864"/>
    <w:rsid w:val="00D0298E"/>
    <w:rsid w:val="00D04157"/>
    <w:rsid w:val="00D06F6D"/>
    <w:rsid w:val="00D77E2E"/>
    <w:rsid w:val="00DD51BD"/>
    <w:rsid w:val="00DE5DD9"/>
    <w:rsid w:val="00E85F38"/>
    <w:rsid w:val="00E87D60"/>
    <w:rsid w:val="00E9419B"/>
    <w:rsid w:val="00EE46E8"/>
    <w:rsid w:val="00F12C6F"/>
    <w:rsid w:val="00F577DE"/>
    <w:rsid w:val="00F747FC"/>
    <w:rsid w:val="00FD03A0"/>
    <w:rsid w:val="00FD3611"/>
    <w:rsid w:val="00FF0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CB51F"/>
  <w15:docId w15:val="{CE0DF27A-6377-6847-9F16-704DF3C4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F40"/>
  </w:style>
  <w:style w:type="paragraph" w:styleId="Heading1">
    <w:name w:val="heading 1"/>
    <w:basedOn w:val="Normal"/>
    <w:next w:val="Normal"/>
    <w:link w:val="Heading1Char"/>
    <w:uiPriority w:val="9"/>
    <w:qFormat/>
    <w:rsid w:val="00400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B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32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5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5B"/>
  </w:style>
  <w:style w:type="paragraph" w:styleId="Footer">
    <w:name w:val="footer"/>
    <w:basedOn w:val="Normal"/>
    <w:link w:val="FooterChar"/>
    <w:uiPriority w:val="99"/>
    <w:unhideWhenUsed/>
    <w:rsid w:val="006F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05B"/>
  </w:style>
  <w:style w:type="paragraph" w:styleId="TOCHeading">
    <w:name w:val="TOC Heading"/>
    <w:basedOn w:val="Heading1"/>
    <w:next w:val="Normal"/>
    <w:uiPriority w:val="39"/>
    <w:unhideWhenUsed/>
    <w:qFormat/>
    <w:rsid w:val="001569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69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69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69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698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569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7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2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5Uum3PPOps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8DC8-365D-4E50-8A1B-4506ECCC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idgwater Colleg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Tucker</dc:creator>
  <cp:lastModifiedBy>Joseph JJ Bonello</cp:lastModifiedBy>
  <cp:revision>6</cp:revision>
  <cp:lastPrinted>2018-03-22T17:33:00Z</cp:lastPrinted>
  <dcterms:created xsi:type="dcterms:W3CDTF">2018-08-16T08:27:00Z</dcterms:created>
  <dcterms:modified xsi:type="dcterms:W3CDTF">2018-10-19T04:47:00Z</dcterms:modified>
</cp:coreProperties>
</file>